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95985" w:rsidRPr="0069598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>adiunkta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 xml:space="preserve"> (post-</w:t>
      </w:r>
      <w:proofErr w:type="spellStart"/>
      <w:r w:rsidR="00695985" w:rsidRPr="00695985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="00695985" w:rsidRPr="00695985">
        <w:rPr>
          <w:rFonts w:ascii="Times New Roman" w:hAnsi="Times New Roman" w:cs="Times New Roman"/>
          <w:bCs/>
          <w:sz w:val="24"/>
          <w:szCs w:val="24"/>
        </w:rPr>
        <w:t>)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 w grupie pracowników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 xml:space="preserve">badawczych </w:t>
      </w:r>
    </w:p>
    <w:p w:rsidR="00062019" w:rsidRPr="0069598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Wydział Nauk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Ścisłych i Technicznych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 Uniwersytetu Śląskiego w Katowicach</w:t>
      </w:r>
    </w:p>
    <w:p w:rsidR="00180F13" w:rsidRPr="00695985" w:rsidRDefault="00572B3D" w:rsidP="00C624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27/2020/NA/WNST/post-</w:t>
      </w:r>
      <w:proofErr w:type="spellStart"/>
      <w:r w:rsidR="00695985" w:rsidRPr="00695985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="00695985" w:rsidRPr="00695985">
        <w:rPr>
          <w:rFonts w:ascii="Times New Roman" w:hAnsi="Times New Roman" w:cs="Times New Roman"/>
          <w:bCs/>
          <w:sz w:val="24"/>
          <w:szCs w:val="24"/>
        </w:rPr>
        <w:t>/00599</w:t>
      </w:r>
    </w:p>
    <w:p w:rsidR="00062019" w:rsidRPr="0069598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695985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Pr="00695985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572B3D" w:rsidRPr="00695985">
        <w:rPr>
          <w:rFonts w:ascii="Times New Roman" w:hAnsi="Times New Roman" w:cs="Times New Roman"/>
          <w:bCs/>
          <w:sz w:val="24"/>
          <w:szCs w:val="24"/>
        </w:rPr>
        <w:t>2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0</w:t>
      </w:r>
      <w:r w:rsidR="00572B3D" w:rsidRPr="00695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lipca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4261F5" w:rsidRPr="00695985" w:rsidRDefault="00A27534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Liczba nadesłanych ofert: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3</w:t>
      </w:r>
    </w:p>
    <w:p w:rsidR="00083E47" w:rsidRPr="00695985" w:rsidRDefault="004261F5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695985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695985" w:rsidRDefault="00A27534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695985">
        <w:rPr>
          <w:rFonts w:ascii="Times New Roman" w:hAnsi="Times New Roman" w:cs="Times New Roman"/>
          <w:bCs/>
          <w:sz w:val="24"/>
          <w:szCs w:val="24"/>
        </w:rPr>
        <w:t>ormalne</w:t>
      </w:r>
      <w:r w:rsidRPr="00695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1</w:t>
      </w:r>
    </w:p>
    <w:p w:rsidR="00613EEF" w:rsidRPr="00695985" w:rsidRDefault="004261F5" w:rsidP="00C62453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dodatkowe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1</w:t>
      </w:r>
    </w:p>
    <w:p w:rsidR="00F660D8" w:rsidRPr="00695985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Konkurs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 został rozstrzygnięty:  tak</w:t>
      </w:r>
    </w:p>
    <w:p w:rsidR="00062019" w:rsidRPr="00695985" w:rsidRDefault="00062019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Termin rozstrzygnięcia</w:t>
      </w:r>
      <w:r w:rsidR="004261F5" w:rsidRPr="00695985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69598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95985" w:rsidRPr="00695985">
        <w:rPr>
          <w:rFonts w:ascii="Times New Roman" w:hAnsi="Times New Roman" w:cs="Times New Roman"/>
          <w:bCs/>
          <w:sz w:val="24"/>
          <w:szCs w:val="24"/>
        </w:rPr>
        <w:t>18</w:t>
      </w:r>
      <w:r w:rsidR="00572B3D" w:rsidRPr="00695985">
        <w:rPr>
          <w:rFonts w:ascii="Times New Roman" w:hAnsi="Times New Roman" w:cs="Times New Roman"/>
          <w:bCs/>
          <w:sz w:val="24"/>
          <w:szCs w:val="24"/>
        </w:rPr>
        <w:t xml:space="preserve"> września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:rsidR="00062019" w:rsidRPr="00695985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K</w:t>
      </w:r>
      <w:r w:rsidR="00A27534" w:rsidRPr="00695985">
        <w:rPr>
          <w:rFonts w:ascii="Times New Roman" w:hAnsi="Times New Roman" w:cs="Times New Roman"/>
          <w:bCs/>
          <w:sz w:val="24"/>
          <w:szCs w:val="24"/>
        </w:rPr>
        <w:t xml:space="preserve">andydat, który wygrał konkurs: dr </w:t>
      </w:r>
      <w:proofErr w:type="spellStart"/>
      <w:r w:rsidR="00695985" w:rsidRPr="00695985">
        <w:rPr>
          <w:rFonts w:ascii="Times New Roman" w:hAnsi="Times New Roman" w:cs="Times New Roman"/>
          <w:bCs/>
          <w:sz w:val="24"/>
          <w:szCs w:val="24"/>
        </w:rPr>
        <w:t>Argyrios</w:t>
      </w:r>
      <w:proofErr w:type="spellEnd"/>
      <w:r w:rsidR="00695985" w:rsidRPr="006959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5985" w:rsidRPr="00695985">
        <w:rPr>
          <w:rFonts w:ascii="Times New Roman" w:hAnsi="Times New Roman" w:cs="Times New Roman"/>
          <w:bCs/>
          <w:sz w:val="24"/>
          <w:szCs w:val="24"/>
        </w:rPr>
        <w:t>Anagnostopoulos</w:t>
      </w:r>
      <w:proofErr w:type="spellEnd"/>
    </w:p>
    <w:p w:rsidR="00F660D8" w:rsidRPr="00695985" w:rsidRDefault="00F660D8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62019" w:rsidRPr="00695985" w:rsidRDefault="00062019" w:rsidP="00C624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5985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Default="00062019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695985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695985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695985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CD4B56" w:rsidRPr="00695985" w:rsidRDefault="00CD4B56" w:rsidP="00C6245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CD4B56" w:rsidRPr="001056DA" w:rsidRDefault="00CD4B56" w:rsidP="00CD4B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6DA">
        <w:rPr>
          <w:rFonts w:ascii="Times New Roman" w:hAnsi="Times New Roman" w:cs="Times New Roman"/>
          <w:bCs/>
          <w:sz w:val="24"/>
          <w:szCs w:val="24"/>
        </w:rPr>
        <w:t xml:space="preserve">analiza wymagań formalnych (wymagane dokumenty) – </w:t>
      </w:r>
      <w:proofErr w:type="spellStart"/>
      <w:r w:rsidRPr="001056DA">
        <w:rPr>
          <w:rFonts w:ascii="Times New Roman" w:hAnsi="Times New Roman" w:cs="Times New Roman"/>
          <w:bCs/>
          <w:sz w:val="24"/>
          <w:szCs w:val="24"/>
        </w:rPr>
        <w:t>pre</w:t>
      </w:r>
      <w:proofErr w:type="spellEnd"/>
      <w:r w:rsidRPr="001056DA">
        <w:rPr>
          <w:rFonts w:ascii="Times New Roman" w:hAnsi="Times New Roman" w:cs="Times New Roman"/>
          <w:bCs/>
          <w:sz w:val="24"/>
          <w:szCs w:val="24"/>
        </w:rPr>
        <w:t>-selekcja aplikacji,</w:t>
      </w:r>
    </w:p>
    <w:p w:rsidR="00CD4B56" w:rsidRPr="001056DA" w:rsidRDefault="00CD4B56" w:rsidP="00CD4B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6DA">
        <w:rPr>
          <w:rFonts w:ascii="Times New Roman" w:hAnsi="Times New Roman" w:cs="Times New Roman"/>
          <w:bCs/>
          <w:sz w:val="24"/>
          <w:szCs w:val="24"/>
        </w:rPr>
        <w:t>analiza zgodności doświadczenia w pracy naukowej kandydata z wymaganiami kwalifikacyjnymi opisanymi w ogłoszeniu</w:t>
      </w:r>
    </w:p>
    <w:p w:rsidR="00CD4B56" w:rsidRPr="001056DA" w:rsidRDefault="00CD4B56" w:rsidP="00CD4B56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6DA">
        <w:rPr>
          <w:rFonts w:ascii="Times New Roman" w:hAnsi="Times New Roman" w:cs="Times New Roman"/>
          <w:bCs/>
          <w:sz w:val="24"/>
          <w:szCs w:val="24"/>
        </w:rPr>
        <w:t>ocena sędziów kompetentnych w zakresie kompetencji zawodowych kandydata.</w:t>
      </w:r>
    </w:p>
    <w:p w:rsidR="00D0439C" w:rsidRPr="00695985" w:rsidRDefault="00D0439C" w:rsidP="00CD4B56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5985" w:rsidRPr="00695985" w:rsidRDefault="00695985" w:rsidP="00695985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695985" w:rsidRDefault="00062019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D0439C" w:rsidRPr="00695985">
        <w:rPr>
          <w:rFonts w:ascii="Times New Roman" w:hAnsi="Times New Roman" w:cs="Times New Roman"/>
          <w:bCs/>
          <w:sz w:val="24"/>
          <w:szCs w:val="24"/>
        </w:rPr>
        <w:t xml:space="preserve">wymagania konkursowe w najwyższym stopniu spełnia kandydat dr </w:t>
      </w:r>
      <w:proofErr w:type="spellStart"/>
      <w:r w:rsidR="00695985" w:rsidRPr="00695985">
        <w:rPr>
          <w:rFonts w:ascii="Times New Roman" w:hAnsi="Times New Roman" w:cs="Times New Roman"/>
          <w:bCs/>
          <w:sz w:val="24"/>
          <w:szCs w:val="24"/>
        </w:rPr>
        <w:t>Argyrios</w:t>
      </w:r>
      <w:proofErr w:type="spellEnd"/>
      <w:r w:rsidR="00695985" w:rsidRPr="006959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95985" w:rsidRPr="00695985">
        <w:rPr>
          <w:rFonts w:ascii="Times New Roman" w:hAnsi="Times New Roman" w:cs="Times New Roman"/>
          <w:bCs/>
          <w:sz w:val="24"/>
          <w:szCs w:val="24"/>
        </w:rPr>
        <w:t>Anagnostopoulos</w:t>
      </w:r>
      <w:proofErr w:type="spellEnd"/>
    </w:p>
    <w:p w:rsidR="00D0439C" w:rsidRPr="00695985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439C" w:rsidRPr="00695985" w:rsidRDefault="00D0439C" w:rsidP="00057A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85">
        <w:rPr>
          <w:rFonts w:ascii="Times New Roman" w:hAnsi="Times New Roman" w:cs="Times New Roman"/>
          <w:bCs/>
          <w:sz w:val="24"/>
          <w:szCs w:val="24"/>
        </w:rPr>
        <w:t>Komisja rekomenduje zatrudnienie ww. kandydata na stanowisko, które było przedmiotem konkursu.</w:t>
      </w:r>
    </w:p>
    <w:p w:rsidR="00180F13" w:rsidRPr="00695985" w:rsidRDefault="00180F13" w:rsidP="00C62453">
      <w:pPr>
        <w:rPr>
          <w:rFonts w:ascii="Times New Roman" w:hAnsi="Times New Roman" w:cs="Times New Roman"/>
          <w:bCs/>
          <w:sz w:val="24"/>
          <w:szCs w:val="24"/>
        </w:rPr>
      </w:pPr>
    </w:p>
    <w:p w:rsidR="00062019" w:rsidRPr="00695985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95985">
        <w:rPr>
          <w:rFonts w:ascii="Times New Roman" w:hAnsi="Times New Roman" w:cs="Times New Roman"/>
          <w:bCs/>
          <w:i/>
          <w:sz w:val="24"/>
          <w:szCs w:val="24"/>
        </w:rPr>
        <w:t xml:space="preserve">dr hab. </w:t>
      </w:r>
      <w:r w:rsidR="00695985" w:rsidRPr="00695985">
        <w:rPr>
          <w:rFonts w:ascii="Times New Roman" w:hAnsi="Times New Roman" w:cs="Times New Roman"/>
          <w:bCs/>
          <w:i/>
          <w:sz w:val="24"/>
          <w:szCs w:val="24"/>
        </w:rPr>
        <w:t xml:space="preserve">Mirosław </w:t>
      </w:r>
      <w:proofErr w:type="spellStart"/>
      <w:r w:rsidR="00695985" w:rsidRPr="00695985">
        <w:rPr>
          <w:rFonts w:ascii="Times New Roman" w:hAnsi="Times New Roman" w:cs="Times New Roman"/>
          <w:bCs/>
          <w:i/>
          <w:sz w:val="24"/>
          <w:szCs w:val="24"/>
        </w:rPr>
        <w:t>Chorążewski</w:t>
      </w:r>
      <w:proofErr w:type="spellEnd"/>
      <w:r w:rsidR="00695985" w:rsidRPr="00695985">
        <w:rPr>
          <w:rFonts w:ascii="Times New Roman" w:hAnsi="Times New Roman" w:cs="Times New Roman"/>
          <w:bCs/>
          <w:i/>
          <w:sz w:val="24"/>
          <w:szCs w:val="24"/>
        </w:rPr>
        <w:t>, prof. UŚ</w:t>
      </w:r>
    </w:p>
    <w:p w:rsidR="00D0439C" w:rsidRPr="00695985" w:rsidRDefault="00D0439C" w:rsidP="00C62453">
      <w:pPr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95985">
        <w:rPr>
          <w:rFonts w:ascii="Times New Roman" w:hAnsi="Times New Roman" w:cs="Times New Roman"/>
          <w:bCs/>
          <w:i/>
          <w:sz w:val="24"/>
          <w:szCs w:val="24"/>
        </w:rPr>
        <w:t>przewodniczący Komisji k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534" w:rsidRDefault="00A27534" w:rsidP="003E7FC0">
      <w:pPr>
        <w:spacing w:after="0" w:line="240" w:lineRule="auto"/>
      </w:pPr>
      <w:r>
        <w:separator/>
      </w:r>
    </w:p>
  </w:endnote>
  <w:end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>
    <w:pPr>
      <w:pStyle w:val="Stopka"/>
    </w:pP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A27534" w:rsidRDefault="00A2753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7534" w:rsidRDefault="00A27534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534" w:rsidRDefault="00A27534" w:rsidP="003E7FC0">
      <w:pPr>
        <w:spacing w:after="0" w:line="240" w:lineRule="auto"/>
      </w:pPr>
      <w:r>
        <w:separator/>
      </w:r>
    </w:p>
  </w:footnote>
  <w:footnote w:type="continuationSeparator" w:id="0">
    <w:p w:rsidR="00A27534" w:rsidRDefault="00A27534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</w:p>
  <w:p w:rsidR="00A27534" w:rsidRDefault="00A27534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57A9F"/>
    <w:rsid w:val="00062019"/>
    <w:rsid w:val="00083E47"/>
    <w:rsid w:val="000D4E97"/>
    <w:rsid w:val="00180F13"/>
    <w:rsid w:val="001D3868"/>
    <w:rsid w:val="00363DCF"/>
    <w:rsid w:val="003E7FC0"/>
    <w:rsid w:val="004261F5"/>
    <w:rsid w:val="00572B3D"/>
    <w:rsid w:val="00580C3A"/>
    <w:rsid w:val="005C3D41"/>
    <w:rsid w:val="005F0E2D"/>
    <w:rsid w:val="00613EEF"/>
    <w:rsid w:val="006224D9"/>
    <w:rsid w:val="00656341"/>
    <w:rsid w:val="00695985"/>
    <w:rsid w:val="00715183"/>
    <w:rsid w:val="007F60AE"/>
    <w:rsid w:val="00A27534"/>
    <w:rsid w:val="00AA15C6"/>
    <w:rsid w:val="00B36973"/>
    <w:rsid w:val="00B41BA6"/>
    <w:rsid w:val="00C31979"/>
    <w:rsid w:val="00C62453"/>
    <w:rsid w:val="00CD4B56"/>
    <w:rsid w:val="00CE7477"/>
    <w:rsid w:val="00D0439C"/>
    <w:rsid w:val="00D05EC7"/>
    <w:rsid w:val="00D215FD"/>
    <w:rsid w:val="00DD49F3"/>
    <w:rsid w:val="00E00596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1F03-02A8-42CD-974D-30D60FBB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Agata Sołdrowska</cp:lastModifiedBy>
  <cp:revision>3</cp:revision>
  <dcterms:created xsi:type="dcterms:W3CDTF">2020-10-02T09:13:00Z</dcterms:created>
  <dcterms:modified xsi:type="dcterms:W3CDTF">2020-10-02T12:54:00Z</dcterms:modified>
</cp:coreProperties>
</file>